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4461"/>
        <w:gridCol w:w="4457"/>
        <w:gridCol w:w="4489"/>
      </w:tblGrid>
      <w:tr w:rsidR="00C0006D" w:rsidRPr="00C0006D" w14:paraId="1CA65D13" w14:textId="77777777" w:rsidTr="0076087C">
        <w:trPr>
          <w:tblHeader/>
        </w:trPr>
        <w:tc>
          <w:tcPr>
            <w:tcW w:w="541" w:type="dxa"/>
          </w:tcPr>
          <w:p w14:paraId="67A3393F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C0006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.</w:t>
            </w:r>
          </w:p>
        </w:tc>
        <w:tc>
          <w:tcPr>
            <w:tcW w:w="4544" w:type="dxa"/>
          </w:tcPr>
          <w:p w14:paraId="7BD820EB" w14:textId="77777777" w:rsidR="00C0006D" w:rsidRPr="00C0006D" w:rsidRDefault="00C0006D" w:rsidP="00C0006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C0006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LIST OF CORRECTIONS</w:t>
            </w:r>
          </w:p>
        </w:tc>
        <w:tc>
          <w:tcPr>
            <w:tcW w:w="4544" w:type="dxa"/>
          </w:tcPr>
          <w:p w14:paraId="2D73C66B" w14:textId="77777777" w:rsidR="00C0006D" w:rsidRPr="00C0006D" w:rsidRDefault="00C0006D" w:rsidP="0079464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C0006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AMENDMENT IN THE </w:t>
            </w:r>
            <w:r w:rsidR="0079464B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ESIS</w:t>
            </w:r>
          </w:p>
        </w:tc>
        <w:tc>
          <w:tcPr>
            <w:tcW w:w="4545" w:type="dxa"/>
          </w:tcPr>
          <w:p w14:paraId="4D8FB1D7" w14:textId="77777777" w:rsidR="00C0006D" w:rsidRPr="00C0006D" w:rsidRDefault="00C0006D" w:rsidP="00C0006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C0006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GE/JUSTIFICATIONS</w:t>
            </w:r>
          </w:p>
        </w:tc>
      </w:tr>
      <w:tr w:rsidR="00C0006D" w:rsidRPr="00C0006D" w14:paraId="01AAEC11" w14:textId="77777777" w:rsidTr="0076087C">
        <w:tc>
          <w:tcPr>
            <w:tcW w:w="541" w:type="dxa"/>
          </w:tcPr>
          <w:p w14:paraId="354D5ED2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43B6B9D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69C5142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5E6281E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99DEA40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A3093E9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4A71274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87BF0EA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5D615C0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10D514D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6F4B5B0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4EAFC0D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5D453C4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D9E6643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0C5ECEF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41F6970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41CB4A5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C4AF84E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324A46C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FC4A623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62683EE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E9FF48F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9760D82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0F0FBDD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7FAF346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153A1CB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072B41F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B74FF1F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26C3DD3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D8CA158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71670B4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2EE8B05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45832A8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69C29FB" w14:textId="77777777" w:rsid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0033895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44" w:type="dxa"/>
          </w:tcPr>
          <w:p w14:paraId="069E8107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4544" w:type="dxa"/>
          </w:tcPr>
          <w:p w14:paraId="09C8954E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45" w:type="dxa"/>
          </w:tcPr>
          <w:p w14:paraId="6F1487CE" w14:textId="77777777" w:rsidR="00C0006D" w:rsidRPr="00C0006D" w:rsidRDefault="00C0006D" w:rsidP="00C0006D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152EEFF7" w14:textId="77777777" w:rsidR="00D2470C" w:rsidRPr="00C0006D" w:rsidRDefault="00D2470C" w:rsidP="00C0006D"/>
    <w:sectPr w:rsidR="00D2470C" w:rsidRPr="00C0006D" w:rsidSect="007B27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58364" w14:textId="77777777" w:rsidR="000D1E04" w:rsidRDefault="000D1E04" w:rsidP="004C5CF3">
      <w:pPr>
        <w:spacing w:after="0" w:line="240" w:lineRule="auto"/>
      </w:pPr>
      <w:r>
        <w:separator/>
      </w:r>
    </w:p>
  </w:endnote>
  <w:endnote w:type="continuationSeparator" w:id="0">
    <w:p w14:paraId="249F2D2A" w14:textId="77777777" w:rsidR="000D1E04" w:rsidRDefault="000D1E04" w:rsidP="004C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9022" w14:textId="77777777" w:rsidR="00A66250" w:rsidRDefault="00A6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85A3B" w14:textId="05FD20A7" w:rsidR="00086A85" w:rsidRPr="00086A85" w:rsidRDefault="00086A85" w:rsidP="00086A85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086A85">
      <w:rPr>
        <w:rFonts w:ascii="Times New Roman" w:hAnsi="Times New Roman" w:cs="Times New Roman"/>
        <w:sz w:val="16"/>
        <w:szCs w:val="16"/>
      </w:rPr>
      <w:t>IPS/Pre-viva/Rev01/15/05/18</w:t>
    </w:r>
  </w:p>
  <w:p w14:paraId="1653E442" w14:textId="72C9D90A" w:rsidR="00EB25C8" w:rsidRDefault="000C1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C85B" w14:textId="77777777" w:rsidR="00A66250" w:rsidRDefault="00A6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30BC5" w14:textId="77777777" w:rsidR="000D1E04" w:rsidRDefault="000D1E04" w:rsidP="004C5CF3">
      <w:pPr>
        <w:spacing w:after="0" w:line="240" w:lineRule="auto"/>
      </w:pPr>
      <w:r>
        <w:separator/>
      </w:r>
    </w:p>
  </w:footnote>
  <w:footnote w:type="continuationSeparator" w:id="0">
    <w:p w14:paraId="1CE48205" w14:textId="77777777" w:rsidR="000D1E04" w:rsidRDefault="000D1E04" w:rsidP="004C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05C3" w14:textId="77777777" w:rsidR="00A66250" w:rsidRDefault="00A6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02AE" w14:textId="77777777" w:rsidR="002311B7" w:rsidRDefault="004558FB">
    <w:pPr>
      <w:pStyle w:val="Header"/>
    </w:pPr>
    <w:r>
      <w:tab/>
    </w:r>
    <w:r>
      <w:tab/>
    </w:r>
    <w:r>
      <w:tab/>
    </w:r>
    <w:r>
      <w:tab/>
      <w:t xml:space="preserve">                                             </w:t>
    </w:r>
    <w:r w:rsidR="00202C36">
      <w:t>UMP</w:t>
    </w:r>
    <w:r w:rsidR="00D700FA">
      <w:t xml:space="preserve"> </w:t>
    </w:r>
    <w:r w:rsidR="00202C36">
      <w:t>(IPS) PV-0</w:t>
    </w:r>
    <w:r w:rsidR="00B20DD6">
      <w:t>4</w:t>
    </w:r>
  </w:p>
  <w:p w14:paraId="2BA7AF4B" w14:textId="77777777" w:rsidR="002311B7" w:rsidRDefault="004558FB" w:rsidP="002311B7">
    <w:pPr>
      <w:pStyle w:val="Header"/>
      <w:jc w:val="center"/>
    </w:pPr>
    <w:r>
      <w:rPr>
        <w:noProof/>
        <w:lang w:val="en-US"/>
      </w:rPr>
      <w:drawing>
        <wp:inline distT="0" distB="0" distL="0" distR="0" wp14:anchorId="26C7219B" wp14:editId="4060FF77">
          <wp:extent cx="1689100" cy="714619"/>
          <wp:effectExtent l="0" t="0" r="635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71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4354EFF" wp14:editId="6C247383">
          <wp:extent cx="1123950" cy="856291"/>
          <wp:effectExtent l="0" t="0" r="0" b="0"/>
          <wp:docPr id="1" name="Picture 1" descr="C:\CGS\ADMIN\New Folder\IPS Logo ver. 0.3.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GS\ADMIN\New Folder\IPS Logo ver. 0.3.1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106" cy="86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CA12B" w14:textId="77777777" w:rsidR="002311B7" w:rsidRPr="00CB2AE4" w:rsidRDefault="004558FB" w:rsidP="00AB4013">
    <w:pPr>
      <w:pStyle w:val="Header"/>
      <w:jc w:val="center"/>
      <w:rPr>
        <w:b/>
        <w:sz w:val="18"/>
        <w:szCs w:val="18"/>
      </w:rPr>
    </w:pPr>
    <w:r w:rsidRPr="00CB2AE4">
      <w:rPr>
        <w:b/>
        <w:sz w:val="18"/>
        <w:szCs w:val="18"/>
      </w:rPr>
      <w:t>NO.TEL:09-5492034/2578/2081</w:t>
    </w:r>
  </w:p>
  <w:p w14:paraId="28BFCF0E" w14:textId="77777777" w:rsidR="00AB4013" w:rsidRPr="00CB2AE4" w:rsidRDefault="004558FB" w:rsidP="00AB4013">
    <w:pPr>
      <w:pStyle w:val="Header"/>
      <w:jc w:val="center"/>
      <w:rPr>
        <w:b/>
        <w:sz w:val="18"/>
        <w:szCs w:val="18"/>
      </w:rPr>
    </w:pPr>
    <w:r w:rsidRPr="00CB2AE4">
      <w:rPr>
        <w:b/>
        <w:sz w:val="18"/>
        <w:szCs w:val="18"/>
      </w:rPr>
      <w:t>NO.FAX:09-5492662</w:t>
    </w:r>
  </w:p>
  <w:p w14:paraId="61771D28" w14:textId="77777777" w:rsidR="00AB4013" w:rsidRPr="00CB2AE4" w:rsidRDefault="000C1A6C" w:rsidP="00AB4013">
    <w:pPr>
      <w:pStyle w:val="Header"/>
      <w:jc w:val="center"/>
      <w:rPr>
        <w:b/>
        <w:sz w:val="18"/>
        <w:szCs w:val="18"/>
      </w:rPr>
    </w:pPr>
  </w:p>
  <w:p w14:paraId="31A675E7" w14:textId="77777777" w:rsidR="00AB4013" w:rsidRPr="00C0006D" w:rsidRDefault="004558FB" w:rsidP="00C0006D">
    <w:pPr>
      <w:pStyle w:val="Header"/>
      <w:jc w:val="center"/>
      <w:rPr>
        <w:b/>
        <w:iCs/>
        <w:sz w:val="20"/>
        <w:szCs w:val="20"/>
      </w:rPr>
    </w:pPr>
    <w:r w:rsidRPr="00C0006D">
      <w:rPr>
        <w:b/>
        <w:iCs/>
        <w:sz w:val="20"/>
        <w:szCs w:val="20"/>
      </w:rPr>
      <w:t>LIST OF CORRECTIONS FORM</w:t>
    </w:r>
    <w:r w:rsidR="00C0006D" w:rsidRPr="00C0006D">
      <w:rPr>
        <w:b/>
        <w:iCs/>
        <w:sz w:val="20"/>
        <w:szCs w:val="20"/>
      </w:rPr>
      <w:t xml:space="preserve"> </w:t>
    </w:r>
    <w:r w:rsidR="004C5CF3" w:rsidRPr="00C0006D">
      <w:rPr>
        <w:b/>
        <w:iCs/>
        <w:sz w:val="20"/>
        <w:szCs w:val="20"/>
      </w:rPr>
      <w:t>PRE-VIVA</w:t>
    </w:r>
  </w:p>
  <w:p w14:paraId="5A05E7BF" w14:textId="77777777" w:rsidR="00CB2AE4" w:rsidRPr="00CB2AE4" w:rsidRDefault="000C1A6C" w:rsidP="00CB2AE4">
    <w:pPr>
      <w:pStyle w:val="Header"/>
      <w:jc w:val="center"/>
      <w:rPr>
        <w:b/>
        <w:i/>
        <w:sz w:val="18"/>
        <w:szCs w:val="18"/>
      </w:rPr>
    </w:pPr>
  </w:p>
  <w:p w14:paraId="2F987982" w14:textId="77777777" w:rsidR="00C0006D" w:rsidRPr="00C0006D" w:rsidRDefault="00C0006D" w:rsidP="00C0006D">
    <w:pPr>
      <w:pStyle w:val="Header"/>
      <w:tabs>
        <w:tab w:val="clear" w:pos="4513"/>
        <w:tab w:val="clear" w:pos="9026"/>
      </w:tabs>
      <w:spacing w:line="360" w:lineRule="auto"/>
      <w:rPr>
        <w:b/>
        <w:sz w:val="18"/>
        <w:szCs w:val="18"/>
      </w:rPr>
    </w:pPr>
    <w:r w:rsidRPr="00C0006D">
      <w:rPr>
        <w:b/>
        <w:sz w:val="18"/>
        <w:szCs w:val="18"/>
      </w:rPr>
      <w:t>NAME OF STUDENT</w:t>
    </w:r>
    <w:r w:rsidRPr="00C0006D">
      <w:rPr>
        <w:b/>
        <w:sz w:val="18"/>
        <w:szCs w:val="18"/>
      </w:rPr>
      <w:tab/>
      <w:t xml:space="preserve">: </w:t>
    </w:r>
  </w:p>
  <w:p w14:paraId="077A3204" w14:textId="77777777" w:rsidR="00C0006D" w:rsidRPr="00C0006D" w:rsidRDefault="00C0006D" w:rsidP="00C0006D">
    <w:pPr>
      <w:pStyle w:val="Header"/>
      <w:tabs>
        <w:tab w:val="clear" w:pos="4513"/>
        <w:tab w:val="clear" w:pos="9026"/>
      </w:tabs>
      <w:spacing w:line="360" w:lineRule="auto"/>
      <w:rPr>
        <w:b/>
        <w:sz w:val="18"/>
        <w:szCs w:val="18"/>
      </w:rPr>
    </w:pPr>
    <w:r>
      <w:rPr>
        <w:b/>
        <w:sz w:val="18"/>
        <w:szCs w:val="18"/>
      </w:rPr>
      <w:t xml:space="preserve">THESIS TITLE 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C0006D">
      <w:rPr>
        <w:b/>
        <w:sz w:val="18"/>
        <w:szCs w:val="18"/>
      </w:rPr>
      <w:t>:</w:t>
    </w:r>
  </w:p>
  <w:p w14:paraId="75DD895C" w14:textId="77777777" w:rsidR="007B2714" w:rsidRPr="00CB2AE4" w:rsidRDefault="00C0006D" w:rsidP="00C0006D">
    <w:pPr>
      <w:pStyle w:val="Header"/>
      <w:tabs>
        <w:tab w:val="clear" w:pos="4513"/>
        <w:tab w:val="clear" w:pos="9026"/>
      </w:tabs>
      <w:spacing w:line="360" w:lineRule="auto"/>
      <w:rPr>
        <w:b/>
        <w:sz w:val="18"/>
        <w:szCs w:val="18"/>
      </w:rPr>
    </w:pPr>
    <w:r>
      <w:rPr>
        <w:b/>
        <w:sz w:val="18"/>
        <w:szCs w:val="18"/>
      </w:rPr>
      <w:t>PRE VIVA DATE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C0006D">
      <w:rPr>
        <w:b/>
        <w:sz w:val="18"/>
        <w:szCs w:val="18"/>
      </w:rPr>
      <w:t>:</w:t>
    </w:r>
    <w:r w:rsidR="004558FB">
      <w:rPr>
        <w:b/>
        <w:sz w:val="18"/>
        <w:szCs w:val="18"/>
      </w:rPr>
      <w:tab/>
    </w:r>
  </w:p>
  <w:p w14:paraId="4EEB7A51" w14:textId="77777777" w:rsidR="0080274F" w:rsidRPr="00AB4013" w:rsidRDefault="000C1A6C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1C2E" w14:textId="77777777" w:rsidR="00A66250" w:rsidRDefault="00A662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F3"/>
    <w:rsid w:val="00024324"/>
    <w:rsid w:val="00086A85"/>
    <w:rsid w:val="000C1A6C"/>
    <w:rsid w:val="000D1E04"/>
    <w:rsid w:val="001271AF"/>
    <w:rsid w:val="00154288"/>
    <w:rsid w:val="00191196"/>
    <w:rsid w:val="00202C36"/>
    <w:rsid w:val="003E5C20"/>
    <w:rsid w:val="004558FB"/>
    <w:rsid w:val="004C5CF3"/>
    <w:rsid w:val="005F0DFC"/>
    <w:rsid w:val="0071475E"/>
    <w:rsid w:val="0079464B"/>
    <w:rsid w:val="00A138F4"/>
    <w:rsid w:val="00A66250"/>
    <w:rsid w:val="00B20DD6"/>
    <w:rsid w:val="00C0006D"/>
    <w:rsid w:val="00D2470C"/>
    <w:rsid w:val="00D7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30DA3"/>
  <w15:docId w15:val="{62A97F39-60DC-498E-890F-177F8400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CF3"/>
  </w:style>
  <w:style w:type="paragraph" w:styleId="Footer">
    <w:name w:val="footer"/>
    <w:basedOn w:val="Normal"/>
    <w:link w:val="FooterChar"/>
    <w:uiPriority w:val="99"/>
    <w:unhideWhenUsed/>
    <w:rsid w:val="004C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CF3"/>
  </w:style>
  <w:style w:type="table" w:styleId="TableGrid">
    <w:name w:val="Table Grid"/>
    <w:basedOn w:val="TableNormal"/>
    <w:uiPriority w:val="39"/>
    <w:rsid w:val="004C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F3987D6D5BA4BACACA181E2671DC7" ma:contentTypeVersion="18" ma:contentTypeDescription="Create a new document." ma:contentTypeScope="" ma:versionID="70fcb6c85472adae3bb4aa2cdc845f03">
  <xsd:schema xmlns:xsd="http://www.w3.org/2001/XMLSchema" xmlns:xs="http://www.w3.org/2001/XMLSchema" xmlns:p="http://schemas.microsoft.com/office/2006/metadata/properties" xmlns:ns3="1643b117-eab5-4453-858a-13049f19f9e4" xmlns:ns4="28bfb744-fb37-4ff7-a050-78d6187ded08" targetNamespace="http://schemas.microsoft.com/office/2006/metadata/properties" ma:root="true" ma:fieldsID="9a3c0dddafb7efca8f4e0013d23517ae" ns3:_="" ns4:_="">
    <xsd:import namespace="1643b117-eab5-4453-858a-13049f19f9e4"/>
    <xsd:import namespace="28bfb744-fb37-4ff7-a050-78d6187ded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b117-eab5-4453-858a-13049f19f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fb744-fb37-4ff7-a050-78d6187de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43b117-eab5-4453-858a-13049f19f9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9CD0-A616-4259-93E2-AC3213628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3b117-eab5-4453-858a-13049f19f9e4"/>
    <ds:schemaRef ds:uri="28bfb744-fb37-4ff7-a050-78d6187de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C33C5-192E-488F-A938-86BAB55DB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D7F30-8A94-42DE-8E93-CC19B1A51C50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28bfb744-fb37-4ff7-a050-78d6187ded0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643b117-eab5-4453-858a-13049f19f9e4"/>
  </ds:schemaRefs>
</ds:datastoreItem>
</file>

<file path=customXml/itemProps4.xml><?xml version="1.0" encoding="utf-8"?>
<ds:datastoreItem xmlns:ds="http://schemas.openxmlformats.org/officeDocument/2006/customXml" ds:itemID="{67297FD4-8CD4-4291-8FC4-8772F03A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WAIDA BINTI ABDUL RASID .</cp:lastModifiedBy>
  <cp:revision>2</cp:revision>
  <dcterms:created xsi:type="dcterms:W3CDTF">2024-02-02T04:55:00Z</dcterms:created>
  <dcterms:modified xsi:type="dcterms:W3CDTF">2024-02-0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F3987D6D5BA4BACACA181E2671DC7</vt:lpwstr>
  </property>
</Properties>
</file>